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30B81" w14:textId="1918AB12" w:rsidR="00762C73" w:rsidRDefault="005565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0FD24B7" wp14:editId="00FFD1A2">
                <wp:simplePos x="0" y="0"/>
                <wp:positionH relativeFrom="column">
                  <wp:posOffset>6070053</wp:posOffset>
                </wp:positionH>
                <wp:positionV relativeFrom="paragraph">
                  <wp:posOffset>3879215</wp:posOffset>
                </wp:positionV>
                <wp:extent cx="1068070" cy="289560"/>
                <wp:effectExtent l="0" t="0" r="11430" b="15240"/>
                <wp:wrapTight wrapText="bothSides">
                  <wp:wrapPolygon edited="0">
                    <wp:start x="0" y="0"/>
                    <wp:lineTo x="0" y="21789"/>
                    <wp:lineTo x="21574" y="21789"/>
                    <wp:lineTo x="21574" y="0"/>
                    <wp:lineTo x="0" y="0"/>
                  </wp:wrapPolygon>
                </wp:wrapTight>
                <wp:docPr id="294422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7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5A32A1" w14:textId="6AA033BD" w:rsidR="00556562" w:rsidRDefault="00556562" w:rsidP="00556562">
                            <w:r>
                              <w:t>Return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D2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77.95pt;margin-top:305.45pt;width:84.1pt;height:22.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" fillcolor="white [3201]" strokeweight=".5pt">
                <v:textbox>
                  <w:txbxContent>
                    <w:p w14:paraId="5D5A32A1" w14:textId="6AA033BD" w:rsidR="00556562" w:rsidRDefault="00556562" w:rsidP="00556562">
                      <w:r>
                        <w:t>Return Ho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F9882AC" wp14:editId="7205A364">
                <wp:simplePos x="0" y="0"/>
                <wp:positionH relativeFrom="column">
                  <wp:posOffset>3724948</wp:posOffset>
                </wp:positionH>
                <wp:positionV relativeFrom="paragraph">
                  <wp:posOffset>3887652</wp:posOffset>
                </wp:positionV>
                <wp:extent cx="1257935" cy="289560"/>
                <wp:effectExtent l="0" t="0" r="12065" b="15240"/>
                <wp:wrapTight wrapText="bothSides">
                  <wp:wrapPolygon edited="0">
                    <wp:start x="0" y="0"/>
                    <wp:lineTo x="0" y="21789"/>
                    <wp:lineTo x="21589" y="21789"/>
                    <wp:lineTo x="21589" y="0"/>
                    <wp:lineTo x="0" y="0"/>
                  </wp:wrapPolygon>
                </wp:wrapTight>
                <wp:docPr id="19674129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3116A" w14:textId="7119E108" w:rsidR="00556562" w:rsidRDefault="00556562">
                            <w:r>
                              <w:t>Travel/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82AC" id="_x0000_s1027" type="#_x0000_t202" style="position:absolute;margin-left:293.3pt;margin-top:306.1pt;width:99.05pt;height:22.8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" fillcolor="white [3201]" strokeweight=".5pt">
                <v:textbox>
                  <w:txbxContent>
                    <w:p w14:paraId="7513116A" w14:textId="7119E108" w:rsidR="00556562" w:rsidRDefault="00556562">
                      <w:r>
                        <w:t>Travel/Shopp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D30A38" wp14:editId="7E7210F9">
                <wp:simplePos x="0" y="0"/>
                <wp:positionH relativeFrom="column">
                  <wp:posOffset>1769443</wp:posOffset>
                </wp:positionH>
                <wp:positionV relativeFrom="paragraph">
                  <wp:posOffset>3889450</wp:posOffset>
                </wp:positionV>
                <wp:extent cx="787652" cy="289711"/>
                <wp:effectExtent l="0" t="0" r="12700" b="15240"/>
                <wp:wrapNone/>
                <wp:docPr id="12662510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652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80ECD" w14:textId="73336E61" w:rsidR="00556562" w:rsidRDefault="00556562">
                            <w: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0A38" id="_x0000_s1028" type="#_x0000_t202" style="position:absolute;margin-left:139.35pt;margin-top:306.25pt;width:62pt;height:2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" fillcolor="white [3201]" strokeweight=".5pt">
                <v:textbox>
                  <w:txbxContent>
                    <w:p w14:paraId="75C80ECD" w14:textId="73336E61" w:rsidR="00556562" w:rsidRDefault="00556562">
                      <w: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C8840D" wp14:editId="13661AFC">
                <wp:simplePos x="0" y="0"/>
                <wp:positionH relativeFrom="column">
                  <wp:posOffset>5581015</wp:posOffset>
                </wp:positionH>
                <wp:positionV relativeFrom="paragraph">
                  <wp:posOffset>0</wp:posOffset>
                </wp:positionV>
                <wp:extent cx="1946275" cy="4272915"/>
                <wp:effectExtent l="0" t="0" r="9525" b="6985"/>
                <wp:wrapTight wrapText="bothSides">
                  <wp:wrapPolygon edited="0">
                    <wp:start x="0" y="0"/>
                    <wp:lineTo x="0" y="21571"/>
                    <wp:lineTo x="21565" y="21571"/>
                    <wp:lineTo x="21565" y="0"/>
                    <wp:lineTo x="0" y="0"/>
                  </wp:wrapPolygon>
                </wp:wrapTight>
                <wp:docPr id="9884372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275" cy="427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6C76E7" id="Rectangle 1" o:spid="_x0000_s1026" style="position:absolute;margin-left:439.45pt;margin-top:0;width:153.25pt;height:336.4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" fillcolor="#156082 [3204]" strokecolor="#030e13 [484]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420AB6" wp14:editId="301A41C9">
                <wp:simplePos x="0" y="0"/>
                <wp:positionH relativeFrom="column">
                  <wp:posOffset>3407919</wp:posOffset>
                </wp:positionH>
                <wp:positionV relativeFrom="paragraph">
                  <wp:posOffset>0</wp:posOffset>
                </wp:positionV>
                <wp:extent cx="1927860" cy="4272915"/>
                <wp:effectExtent l="0" t="0" r="15240" b="6985"/>
                <wp:wrapTight wrapText="bothSides">
                  <wp:wrapPolygon edited="0">
                    <wp:start x="0" y="0"/>
                    <wp:lineTo x="0" y="21571"/>
                    <wp:lineTo x="21628" y="21571"/>
                    <wp:lineTo x="21628" y="0"/>
                    <wp:lineTo x="0" y="0"/>
                  </wp:wrapPolygon>
                </wp:wrapTight>
                <wp:docPr id="18230298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27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3DAAFB" id="Rectangle 1" o:spid="_x0000_s1026" style="position:absolute;margin-left:268.35pt;margin-top:0;width:151.8pt;height:336.4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" fillcolor="#156082 [3204]" strokecolor="#030e13 [484]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258F6A1" wp14:editId="249BEE58">
                <wp:simplePos x="0" y="0"/>
                <wp:positionH relativeFrom="column">
                  <wp:posOffset>1180522</wp:posOffset>
                </wp:positionH>
                <wp:positionV relativeFrom="paragraph">
                  <wp:posOffset>4445</wp:posOffset>
                </wp:positionV>
                <wp:extent cx="1991360" cy="4272915"/>
                <wp:effectExtent l="0" t="0" r="15240" b="6985"/>
                <wp:wrapTight wrapText="bothSides">
                  <wp:wrapPolygon edited="0">
                    <wp:start x="0" y="0"/>
                    <wp:lineTo x="0" y="21571"/>
                    <wp:lineTo x="21628" y="21571"/>
                    <wp:lineTo x="21628" y="0"/>
                    <wp:lineTo x="0" y="0"/>
                  </wp:wrapPolygon>
                </wp:wrapTight>
                <wp:docPr id="3355694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427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9E1378" id="Rectangle 1" o:spid="_x0000_s1026" style="position:absolute;margin-left:92.95pt;margin-top:.35pt;width:156.8pt;height:336.45pt;z-index:-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" fillcolor="#156082 [3204]" strokecolor="#030e13 [484]" strokeweight="1pt">
                <w10:wrap type="tight"/>
              </v:rect>
            </w:pict>
          </mc:Fallback>
        </mc:AlternateContent>
      </w:r>
      <w:r w:rsidR="0003164B">
        <w:rPr>
          <w:noProof/>
        </w:rPr>
        <w:drawing>
          <wp:anchor distT="0" distB="0" distL="114300" distR="114300" simplePos="0" relativeHeight="251673600" behindDoc="1" locked="0" layoutInCell="1" allowOverlap="1" wp14:anchorId="58D76FDE" wp14:editId="2135AE10">
            <wp:simplePos x="0" y="0"/>
            <wp:positionH relativeFrom="column">
              <wp:posOffset>1360170</wp:posOffset>
            </wp:positionH>
            <wp:positionV relativeFrom="paragraph">
              <wp:posOffset>130810</wp:posOffset>
            </wp:positionV>
            <wp:extent cx="5995035" cy="3758565"/>
            <wp:effectExtent l="0" t="0" r="12065" b="0"/>
            <wp:wrapTight wrapText="bothSides">
              <wp:wrapPolygon edited="0">
                <wp:start x="137" y="803"/>
                <wp:lineTo x="0" y="1168"/>
                <wp:lineTo x="0" y="6569"/>
                <wp:lineTo x="869" y="6788"/>
                <wp:lineTo x="0" y="8174"/>
                <wp:lineTo x="0" y="13648"/>
                <wp:lineTo x="869" y="13794"/>
                <wp:lineTo x="869" y="14962"/>
                <wp:lineTo x="0" y="14962"/>
                <wp:lineTo x="0" y="20436"/>
                <wp:lineTo x="137" y="20801"/>
                <wp:lineTo x="21460" y="20801"/>
                <wp:lineTo x="21598" y="20436"/>
                <wp:lineTo x="21598" y="14962"/>
                <wp:lineTo x="17205" y="14962"/>
                <wp:lineTo x="17205" y="13794"/>
                <wp:lineTo x="21598" y="13721"/>
                <wp:lineTo x="21598" y="8174"/>
                <wp:lineTo x="21506" y="7955"/>
                <wp:lineTo x="17205" y="6788"/>
                <wp:lineTo x="21598" y="6642"/>
                <wp:lineTo x="21598" y="1168"/>
                <wp:lineTo x="21460" y="803"/>
                <wp:lineTo x="137" y="803"/>
              </wp:wrapPolygon>
            </wp:wrapTight>
            <wp:docPr id="290067366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BD251" w14:textId="77777777" w:rsidR="00556562" w:rsidRPr="00556562" w:rsidRDefault="00556562" w:rsidP="00556562"/>
    <w:p w14:paraId="2D30D7D6" w14:textId="77777777" w:rsidR="00556562" w:rsidRPr="00556562" w:rsidRDefault="00556562" w:rsidP="00556562"/>
    <w:p w14:paraId="15A173E0" w14:textId="77777777" w:rsidR="00556562" w:rsidRPr="00556562" w:rsidRDefault="00556562" w:rsidP="00556562"/>
    <w:p w14:paraId="575C1239" w14:textId="77777777" w:rsidR="00556562" w:rsidRPr="00556562" w:rsidRDefault="00556562" w:rsidP="00556562"/>
    <w:p w14:paraId="1F9DA827" w14:textId="77777777" w:rsidR="00556562" w:rsidRPr="00556562" w:rsidRDefault="00556562" w:rsidP="00556562"/>
    <w:p w14:paraId="41C244B4" w14:textId="77777777" w:rsidR="00556562" w:rsidRPr="00556562" w:rsidRDefault="00556562" w:rsidP="00556562"/>
    <w:p w14:paraId="29B7C9D5" w14:textId="77777777" w:rsidR="00556562" w:rsidRPr="00556562" w:rsidRDefault="00556562" w:rsidP="00556562"/>
    <w:p w14:paraId="077C55B1" w14:textId="77777777" w:rsidR="00556562" w:rsidRPr="00556562" w:rsidRDefault="00556562" w:rsidP="00556562"/>
    <w:p w14:paraId="61909258" w14:textId="77777777" w:rsidR="00556562" w:rsidRPr="00556562" w:rsidRDefault="00556562" w:rsidP="00556562"/>
    <w:p w14:paraId="1526FF2B" w14:textId="77777777" w:rsidR="00556562" w:rsidRPr="00556562" w:rsidRDefault="00556562" w:rsidP="00556562"/>
    <w:p w14:paraId="6FC04B9E" w14:textId="77777777" w:rsidR="00556562" w:rsidRPr="00556562" w:rsidRDefault="00556562" w:rsidP="00556562"/>
    <w:p w14:paraId="0F8DAF04" w14:textId="77777777" w:rsidR="00556562" w:rsidRPr="00556562" w:rsidRDefault="00556562" w:rsidP="00556562"/>
    <w:p w14:paraId="47FB3370" w14:textId="77777777" w:rsidR="00556562" w:rsidRPr="00556562" w:rsidRDefault="00556562" w:rsidP="00556562"/>
    <w:p w14:paraId="5FFB5B6A" w14:textId="77777777" w:rsidR="00556562" w:rsidRPr="00556562" w:rsidRDefault="00556562" w:rsidP="00556562"/>
    <w:p w14:paraId="0C3E0408" w14:textId="77777777" w:rsidR="00556562" w:rsidRPr="00556562" w:rsidRDefault="00556562" w:rsidP="00556562"/>
    <w:p w14:paraId="63EAF100" w14:textId="77777777" w:rsidR="00556562" w:rsidRPr="00556562" w:rsidRDefault="00556562" w:rsidP="00556562"/>
    <w:p w14:paraId="10719540" w14:textId="77777777" w:rsidR="00556562" w:rsidRPr="00556562" w:rsidRDefault="00556562" w:rsidP="00556562"/>
    <w:p w14:paraId="322FDBF0" w14:textId="77777777" w:rsidR="00556562" w:rsidRPr="00556562" w:rsidRDefault="00556562" w:rsidP="00556562"/>
    <w:p w14:paraId="5CC9B5F0" w14:textId="77777777" w:rsidR="00556562" w:rsidRPr="00556562" w:rsidRDefault="00556562" w:rsidP="00556562"/>
    <w:p w14:paraId="0B76A0B8" w14:textId="77777777" w:rsidR="00556562" w:rsidRPr="00556562" w:rsidRDefault="00556562" w:rsidP="00556562"/>
    <w:p w14:paraId="65FDB97F" w14:textId="77777777" w:rsidR="00556562" w:rsidRDefault="00556562" w:rsidP="00556562"/>
    <w:p w14:paraId="1FBE7210" w14:textId="77777777" w:rsidR="00556562" w:rsidRDefault="00556562" w:rsidP="00556562"/>
    <w:p w14:paraId="42127E85" w14:textId="5A8C9319" w:rsidR="00556562" w:rsidRDefault="00556562" w:rsidP="00556562">
      <w:pPr>
        <w:tabs>
          <w:tab w:val="left" w:pos="1237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556562" w14:paraId="3A5DE8E0" w14:textId="77777777" w:rsidTr="00556562">
        <w:tc>
          <w:tcPr>
            <w:tcW w:w="7195" w:type="dxa"/>
          </w:tcPr>
          <w:p w14:paraId="7320B339" w14:textId="649663DA" w:rsidR="00556562" w:rsidRPr="00556562" w:rsidRDefault="00556562" w:rsidP="00556562">
            <w:pPr>
              <w:tabs>
                <w:tab w:val="left" w:pos="12375"/>
              </w:tabs>
              <w:rPr>
                <w:b/>
                <w:bCs/>
              </w:rPr>
            </w:pPr>
            <w:r w:rsidRPr="00556562">
              <w:rPr>
                <w:b/>
                <w:bCs/>
              </w:rPr>
              <w:t>Metric</w:t>
            </w:r>
          </w:p>
        </w:tc>
        <w:tc>
          <w:tcPr>
            <w:tcW w:w="7195" w:type="dxa"/>
          </w:tcPr>
          <w:p w14:paraId="48889235" w14:textId="0302B5D6" w:rsidR="00556562" w:rsidRPr="00556562" w:rsidRDefault="00556562" w:rsidP="00556562">
            <w:pPr>
              <w:tabs>
                <w:tab w:val="left" w:pos="12375"/>
              </w:tabs>
              <w:rPr>
                <w:b/>
                <w:bCs/>
              </w:rPr>
            </w:pPr>
            <w:r w:rsidRPr="00556562">
              <w:rPr>
                <w:b/>
                <w:bCs/>
              </w:rPr>
              <w:t>Average time per stage</w:t>
            </w:r>
          </w:p>
        </w:tc>
      </w:tr>
      <w:tr w:rsidR="00556562" w14:paraId="71F7DA99" w14:textId="77777777" w:rsidTr="00556562">
        <w:tc>
          <w:tcPr>
            <w:tcW w:w="7195" w:type="dxa"/>
          </w:tcPr>
          <w:p w14:paraId="3FBBA940" w14:textId="3508DBD0" w:rsidR="00556562" w:rsidRDefault="00556562" w:rsidP="00556562">
            <w:pPr>
              <w:tabs>
                <w:tab w:val="left" w:pos="12375"/>
              </w:tabs>
            </w:pPr>
            <w:r w:rsidRPr="00556562">
              <w:t>Planning:</w:t>
            </w:r>
          </w:p>
        </w:tc>
        <w:tc>
          <w:tcPr>
            <w:tcW w:w="7195" w:type="dxa"/>
          </w:tcPr>
          <w:p w14:paraId="1D58C7DB" w14:textId="6485F523" w:rsidR="00556562" w:rsidRDefault="00556562" w:rsidP="00556562">
            <w:pPr>
              <w:tabs>
                <w:tab w:val="left" w:pos="12375"/>
              </w:tabs>
            </w:pPr>
            <w:r w:rsidRPr="00556562">
              <w:t>20 mins</w:t>
            </w:r>
          </w:p>
        </w:tc>
      </w:tr>
      <w:tr w:rsidR="00556562" w14:paraId="5F01603C" w14:textId="77777777" w:rsidTr="00556562">
        <w:tc>
          <w:tcPr>
            <w:tcW w:w="7195" w:type="dxa"/>
          </w:tcPr>
          <w:p w14:paraId="4C8A08B5" w14:textId="66A4FC05" w:rsidR="00556562" w:rsidRDefault="00556562" w:rsidP="00556562">
            <w:pPr>
              <w:tabs>
                <w:tab w:val="left" w:pos="12375"/>
              </w:tabs>
            </w:pPr>
            <w:r w:rsidRPr="00556562">
              <w:t>Travel:</w:t>
            </w:r>
          </w:p>
        </w:tc>
        <w:tc>
          <w:tcPr>
            <w:tcW w:w="7195" w:type="dxa"/>
          </w:tcPr>
          <w:p w14:paraId="667CDB99" w14:textId="026DC4F5" w:rsidR="00556562" w:rsidRDefault="00556562" w:rsidP="00556562">
            <w:pPr>
              <w:tabs>
                <w:tab w:val="left" w:pos="12375"/>
              </w:tabs>
            </w:pPr>
            <w:r w:rsidRPr="00556562">
              <w:t>30 mins round trip</w:t>
            </w:r>
          </w:p>
        </w:tc>
      </w:tr>
      <w:tr w:rsidR="00556562" w14:paraId="37C95646" w14:textId="77777777" w:rsidTr="00556562">
        <w:tc>
          <w:tcPr>
            <w:tcW w:w="7195" w:type="dxa"/>
          </w:tcPr>
          <w:p w14:paraId="52D5CDF7" w14:textId="15E04D93" w:rsidR="00556562" w:rsidRDefault="00556562" w:rsidP="00556562">
            <w:pPr>
              <w:tabs>
                <w:tab w:val="left" w:pos="12375"/>
              </w:tabs>
            </w:pPr>
            <w:r w:rsidRPr="00556562">
              <w:t>Shopping:</w:t>
            </w:r>
          </w:p>
        </w:tc>
        <w:tc>
          <w:tcPr>
            <w:tcW w:w="7195" w:type="dxa"/>
          </w:tcPr>
          <w:p w14:paraId="6F4B5358" w14:textId="78A68481" w:rsidR="00556562" w:rsidRDefault="00556562" w:rsidP="00556562">
            <w:pPr>
              <w:tabs>
                <w:tab w:val="left" w:pos="12375"/>
              </w:tabs>
            </w:pPr>
            <w:r w:rsidRPr="00556562">
              <w:t>45 mins</w:t>
            </w:r>
          </w:p>
        </w:tc>
      </w:tr>
      <w:tr w:rsidR="00556562" w14:paraId="692CF6EA" w14:textId="77777777" w:rsidTr="00556562">
        <w:tc>
          <w:tcPr>
            <w:tcW w:w="7195" w:type="dxa"/>
          </w:tcPr>
          <w:p w14:paraId="41FF8649" w14:textId="637E9EBB" w:rsidR="00556562" w:rsidRDefault="00556562" w:rsidP="00556562">
            <w:pPr>
              <w:tabs>
                <w:tab w:val="left" w:pos="528"/>
              </w:tabs>
            </w:pPr>
            <w:r w:rsidRPr="00556562">
              <w:t>Return Home:</w:t>
            </w:r>
          </w:p>
        </w:tc>
        <w:tc>
          <w:tcPr>
            <w:tcW w:w="7195" w:type="dxa"/>
          </w:tcPr>
          <w:p w14:paraId="02CF639C" w14:textId="0AB6D599" w:rsidR="00556562" w:rsidRDefault="00556562" w:rsidP="00556562">
            <w:pPr>
              <w:tabs>
                <w:tab w:val="left" w:pos="12375"/>
              </w:tabs>
            </w:pPr>
            <w:r w:rsidRPr="00556562">
              <w:t>15 mins</w:t>
            </w:r>
          </w:p>
        </w:tc>
      </w:tr>
    </w:tbl>
    <w:p w14:paraId="68BDFBB5" w14:textId="455CD0F7" w:rsidR="00556562" w:rsidRDefault="00556562" w:rsidP="00556562">
      <w:pPr>
        <w:tabs>
          <w:tab w:val="left" w:pos="12375"/>
        </w:tabs>
      </w:pPr>
      <w:r>
        <w:t xml:space="preserve">Estimated Cycle Time: </w:t>
      </w:r>
      <w:r w:rsidR="00F85F56">
        <w:t>1hr 50min</w:t>
      </w:r>
    </w:p>
    <w:p w14:paraId="20EDCF2D" w14:textId="77777777" w:rsidR="00556562" w:rsidRDefault="00556562" w:rsidP="00556562">
      <w:pPr>
        <w:tabs>
          <w:tab w:val="left" w:pos="12375"/>
        </w:tabs>
      </w:pPr>
    </w:p>
    <w:p w14:paraId="362F635C" w14:textId="0556501F" w:rsidR="00F85F56" w:rsidRPr="00F85F56" w:rsidRDefault="00F85F56" w:rsidP="00F85F56">
      <w:pPr>
        <w:tabs>
          <w:tab w:val="left" w:pos="12375"/>
        </w:tabs>
      </w:pPr>
      <w:r w:rsidRPr="00F85F56">
        <w:rPr>
          <w:b/>
          <w:bCs/>
        </w:rPr>
        <w:t>Eliminating Waste</w:t>
      </w:r>
      <w:r w:rsidRPr="00F85F56">
        <w:t xml:space="preserve"> – I can eliminate the ~8 minutes I usually spend circling the parking lot by shopping earlier in the day when spaces are more available. Switching from paper to a mobile grocery list app could save ~4 minutes spent trying to read messy handwriting or remembering missed items</w:t>
      </w:r>
      <w:r w:rsidR="00A4403F">
        <w:t>.</w:t>
      </w:r>
    </w:p>
    <w:p w14:paraId="5303A3A0" w14:textId="77777777" w:rsidR="00F85F56" w:rsidRPr="00F85F56" w:rsidRDefault="00F85F56" w:rsidP="00F85F56">
      <w:pPr>
        <w:tabs>
          <w:tab w:val="left" w:pos="12375"/>
        </w:tabs>
      </w:pPr>
      <w:r w:rsidRPr="00F85F56">
        <w:rPr>
          <w:b/>
          <w:bCs/>
        </w:rPr>
        <w:t>Workflow Orchestration</w:t>
      </w:r>
      <w:r w:rsidRPr="00F85F56">
        <w:t xml:space="preserve"> – If I combine “Browse Coupons” and “List Planning” into a single app session the night before, I can streamline the prep work and enter the store more focused. I can also explore shifting “Meal Planning” to Sunday night instead of the same day as </w:t>
      </w:r>
      <w:r w:rsidRPr="00F85F56">
        <w:lastRenderedPageBreak/>
        <w:t>shopping, which separates the decision-making from the execution. Grouping similar item zones (like produce and frozen foods) can improve flow through the store by reducing backtracking and missed aisles.</w:t>
      </w:r>
    </w:p>
    <w:p w14:paraId="4DA91DD8" w14:textId="1B94C0C5" w:rsidR="00F85F56" w:rsidRPr="00F85F56" w:rsidRDefault="00F85F56" w:rsidP="00F85F56">
      <w:pPr>
        <w:tabs>
          <w:tab w:val="left" w:pos="12375"/>
        </w:tabs>
      </w:pPr>
      <w:r w:rsidRPr="00F85F56">
        <w:rPr>
          <w:b/>
          <w:bCs/>
        </w:rPr>
        <w:t>Governance Models</w:t>
      </w:r>
      <w:r w:rsidRPr="00F85F56">
        <w:t xml:space="preserve"> </w:t>
      </w:r>
      <w:r w:rsidR="00A4403F">
        <w:t>-</w:t>
      </w:r>
      <w:r w:rsidRPr="00F85F56">
        <w:t xml:space="preserve"> A shared list between household members should have edit-lock rules on shopping day to prevent last-minute changes that cause confusion. Finally, I may need to create a “no impulse buys” guideline to help manage budget consistency and avoid unnecessary delays.</w:t>
      </w:r>
    </w:p>
    <w:p w14:paraId="1023D8B4" w14:textId="77777777" w:rsidR="00F85F56" w:rsidRPr="00556562" w:rsidRDefault="00F85F56" w:rsidP="00556562">
      <w:pPr>
        <w:tabs>
          <w:tab w:val="left" w:pos="12375"/>
        </w:tabs>
      </w:pPr>
    </w:p>
    <w:sectPr w:rsidR="00F85F56" w:rsidRPr="00556562" w:rsidSect="0003164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64B"/>
    <w:rsid w:val="0003164B"/>
    <w:rsid w:val="00491294"/>
    <w:rsid w:val="00556562"/>
    <w:rsid w:val="00762C73"/>
    <w:rsid w:val="00791158"/>
    <w:rsid w:val="00A4403F"/>
    <w:rsid w:val="00B7244A"/>
    <w:rsid w:val="00CF181E"/>
    <w:rsid w:val="00F62BCF"/>
    <w:rsid w:val="00F8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8FA6"/>
  <w15:chartTrackingRefBased/>
  <w15:docId w15:val="{67E219CD-8895-F94E-98CF-58D4FE32F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562"/>
  </w:style>
  <w:style w:type="paragraph" w:styleId="Heading1">
    <w:name w:val="heading 1"/>
    <w:basedOn w:val="Normal"/>
    <w:next w:val="Normal"/>
    <w:link w:val="Heading1Char"/>
    <w:uiPriority w:val="9"/>
    <w:qFormat/>
    <w:rsid w:val="00031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6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6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64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64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64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64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6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6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6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6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6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164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1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164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1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164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1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1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16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16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16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164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B0A9B09-A1EB-2840-879C-4587AC15D717}" type="doc">
      <dgm:prSet loTypeId="urn:microsoft.com/office/officeart/2005/8/layout/bProcess4" loCatId="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81694AA-10B2-9D47-AFC7-3B46DA1B54B4}">
      <dgm:prSet phldrT="[Text]"/>
      <dgm:spPr/>
      <dgm:t>
        <a:bodyPr/>
        <a:lstStyle/>
        <a:p>
          <a:r>
            <a:rPr lang="en-US"/>
            <a:t>Check Pantry</a:t>
          </a:r>
        </a:p>
      </dgm:t>
    </dgm:pt>
    <dgm:pt modelId="{C964BB56-01A9-1F45-AF1D-A4D4AAC323E2}" type="parTrans" cxnId="{F70144FA-6C85-A44F-A8E8-D9465E74025F}">
      <dgm:prSet/>
      <dgm:spPr/>
      <dgm:t>
        <a:bodyPr/>
        <a:lstStyle/>
        <a:p>
          <a:endParaRPr lang="en-US"/>
        </a:p>
      </dgm:t>
    </dgm:pt>
    <dgm:pt modelId="{46935E87-F099-FE47-B377-4DC6065AF0DF}" type="sibTrans" cxnId="{F70144FA-6C85-A44F-A8E8-D9465E74025F}">
      <dgm:prSet/>
      <dgm:spPr/>
      <dgm:t>
        <a:bodyPr/>
        <a:lstStyle/>
        <a:p>
          <a:endParaRPr lang="en-US"/>
        </a:p>
      </dgm:t>
    </dgm:pt>
    <dgm:pt modelId="{752D4D0B-259A-B747-B3AC-EE3864AE72E7}">
      <dgm:prSet phldrT="[Text]"/>
      <dgm:spPr/>
      <dgm:t>
        <a:bodyPr/>
        <a:lstStyle/>
        <a:p>
          <a:r>
            <a:rPr lang="en-US"/>
            <a:t>Write Grecery List</a:t>
          </a:r>
        </a:p>
      </dgm:t>
    </dgm:pt>
    <dgm:pt modelId="{23261170-DCB4-2647-AF62-CB2570D6EEA1}" type="parTrans" cxnId="{43A552F3-CE14-764C-82C0-EAA4DAC09FFE}">
      <dgm:prSet/>
      <dgm:spPr/>
      <dgm:t>
        <a:bodyPr/>
        <a:lstStyle/>
        <a:p>
          <a:endParaRPr lang="en-US"/>
        </a:p>
      </dgm:t>
    </dgm:pt>
    <dgm:pt modelId="{D3734EF6-0C53-4B49-BF1A-3B548D96C892}" type="sibTrans" cxnId="{43A552F3-CE14-764C-82C0-EAA4DAC09FFE}">
      <dgm:prSet/>
      <dgm:spPr/>
      <dgm:t>
        <a:bodyPr/>
        <a:lstStyle/>
        <a:p>
          <a:endParaRPr lang="en-US"/>
        </a:p>
      </dgm:t>
    </dgm:pt>
    <dgm:pt modelId="{BD855DB9-F6FA-DF4A-A960-5E70FD61C900}">
      <dgm:prSet phldrT="[Text]"/>
      <dgm:spPr/>
      <dgm:t>
        <a:bodyPr/>
        <a:lstStyle/>
        <a:p>
          <a:r>
            <a:rPr lang="en-US"/>
            <a:t>Look for coupons</a:t>
          </a:r>
        </a:p>
      </dgm:t>
    </dgm:pt>
    <dgm:pt modelId="{1A0B574B-BCA4-5A4F-877B-C986105B6EDB}" type="parTrans" cxnId="{18786CEE-EA11-504E-8A7E-0B1289EB9D22}">
      <dgm:prSet/>
      <dgm:spPr/>
      <dgm:t>
        <a:bodyPr/>
        <a:lstStyle/>
        <a:p>
          <a:endParaRPr lang="en-US"/>
        </a:p>
      </dgm:t>
    </dgm:pt>
    <dgm:pt modelId="{D5035886-4598-C340-9DD9-C8285C420960}" type="sibTrans" cxnId="{18786CEE-EA11-504E-8A7E-0B1289EB9D22}">
      <dgm:prSet/>
      <dgm:spPr/>
      <dgm:t>
        <a:bodyPr/>
        <a:lstStyle/>
        <a:p>
          <a:endParaRPr lang="en-US"/>
        </a:p>
      </dgm:t>
    </dgm:pt>
    <dgm:pt modelId="{7F92CA38-FA91-604A-9DA7-2F20F130A349}">
      <dgm:prSet phldrT="[Text]"/>
      <dgm:spPr/>
      <dgm:t>
        <a:bodyPr/>
        <a:lstStyle/>
        <a:p>
          <a:r>
            <a:rPr lang="en-US"/>
            <a:t>Drive to Store</a:t>
          </a:r>
        </a:p>
      </dgm:t>
    </dgm:pt>
    <dgm:pt modelId="{B48A95FD-2088-064E-A338-19B3AF121A66}" type="parTrans" cxnId="{12E29E74-A1D6-DC4E-ADA8-CA1C248638D8}">
      <dgm:prSet/>
      <dgm:spPr/>
      <dgm:t>
        <a:bodyPr/>
        <a:lstStyle/>
        <a:p>
          <a:endParaRPr lang="en-US"/>
        </a:p>
      </dgm:t>
    </dgm:pt>
    <dgm:pt modelId="{1C1E5355-D981-A64A-8644-A5E20513ACAF}" type="sibTrans" cxnId="{12E29E74-A1D6-DC4E-ADA8-CA1C248638D8}">
      <dgm:prSet/>
      <dgm:spPr/>
      <dgm:t>
        <a:bodyPr/>
        <a:lstStyle/>
        <a:p>
          <a:endParaRPr lang="en-US"/>
        </a:p>
      </dgm:t>
    </dgm:pt>
    <dgm:pt modelId="{B9665745-445B-794D-8714-76E715843BA7}">
      <dgm:prSet phldrT="[Text]"/>
      <dgm:spPr/>
      <dgm:t>
        <a:bodyPr/>
        <a:lstStyle/>
        <a:p>
          <a:r>
            <a:rPr lang="en-US"/>
            <a:t>Find items</a:t>
          </a:r>
        </a:p>
      </dgm:t>
    </dgm:pt>
    <dgm:pt modelId="{C8D4A90E-6B97-0044-AB57-ED3DE10ADC1C}" type="parTrans" cxnId="{BD6E70A1-D0DD-BB44-BD50-57CE7357969F}">
      <dgm:prSet/>
      <dgm:spPr/>
      <dgm:t>
        <a:bodyPr/>
        <a:lstStyle/>
        <a:p>
          <a:endParaRPr lang="en-US"/>
        </a:p>
      </dgm:t>
    </dgm:pt>
    <dgm:pt modelId="{7AE49A30-35F2-AF4E-9DDD-5CB2A0571B8C}" type="sibTrans" cxnId="{BD6E70A1-D0DD-BB44-BD50-57CE7357969F}">
      <dgm:prSet/>
      <dgm:spPr/>
      <dgm:t>
        <a:bodyPr/>
        <a:lstStyle/>
        <a:p>
          <a:endParaRPr lang="en-US"/>
        </a:p>
      </dgm:t>
    </dgm:pt>
    <dgm:pt modelId="{C7B91D71-DBDC-8B45-AE97-CAF4B9815889}">
      <dgm:prSet phldrT="[Text]"/>
      <dgm:spPr/>
      <dgm:t>
        <a:bodyPr/>
        <a:lstStyle/>
        <a:p>
          <a:r>
            <a:rPr lang="en-US"/>
            <a:t>Wait in line for checkout</a:t>
          </a:r>
        </a:p>
      </dgm:t>
    </dgm:pt>
    <dgm:pt modelId="{45BC0715-9337-1743-A0A5-DEF905C2F1D6}" type="parTrans" cxnId="{6F6EF1CE-04AB-FC43-B780-7A438E659109}">
      <dgm:prSet/>
      <dgm:spPr/>
      <dgm:t>
        <a:bodyPr/>
        <a:lstStyle/>
        <a:p>
          <a:endParaRPr lang="en-US"/>
        </a:p>
      </dgm:t>
    </dgm:pt>
    <dgm:pt modelId="{B9FE2AEA-9077-7846-8ED8-FF4159F17317}" type="sibTrans" cxnId="{6F6EF1CE-04AB-FC43-B780-7A438E659109}">
      <dgm:prSet/>
      <dgm:spPr/>
      <dgm:t>
        <a:bodyPr/>
        <a:lstStyle/>
        <a:p>
          <a:endParaRPr lang="en-US"/>
        </a:p>
      </dgm:t>
    </dgm:pt>
    <dgm:pt modelId="{241B4875-D874-1146-ABDC-8864BA522080}">
      <dgm:prSet phldrT="[Text]"/>
      <dgm:spPr/>
      <dgm:t>
        <a:bodyPr/>
        <a:lstStyle/>
        <a:p>
          <a:r>
            <a:rPr lang="en-US"/>
            <a:t>Drive back</a:t>
          </a:r>
        </a:p>
      </dgm:t>
    </dgm:pt>
    <dgm:pt modelId="{FBE7E52C-E559-0449-93C5-A8C8305289C4}" type="parTrans" cxnId="{395A3998-A99E-3D46-8CE6-D45716B19324}">
      <dgm:prSet/>
      <dgm:spPr/>
      <dgm:t>
        <a:bodyPr/>
        <a:lstStyle/>
        <a:p>
          <a:endParaRPr lang="en-US"/>
        </a:p>
      </dgm:t>
    </dgm:pt>
    <dgm:pt modelId="{6FBC3540-F32B-D44D-9CEE-754E343B5290}" type="sibTrans" cxnId="{395A3998-A99E-3D46-8CE6-D45716B19324}">
      <dgm:prSet/>
      <dgm:spPr/>
      <dgm:t>
        <a:bodyPr/>
        <a:lstStyle/>
        <a:p>
          <a:endParaRPr lang="en-US"/>
        </a:p>
      </dgm:t>
    </dgm:pt>
    <dgm:pt modelId="{FEC25EAF-7B09-E94C-AD19-45924B81A169}">
      <dgm:prSet phldrT="[Text]"/>
      <dgm:spPr/>
      <dgm:t>
        <a:bodyPr/>
        <a:lstStyle/>
        <a:p>
          <a:r>
            <a:rPr lang="en-US"/>
            <a:t>Unpack groceries</a:t>
          </a:r>
        </a:p>
      </dgm:t>
    </dgm:pt>
    <dgm:pt modelId="{9F43BFFE-6E4B-3B41-9D70-9C5248F541EE}" type="parTrans" cxnId="{6781341E-A505-0A44-876F-ADDAEB61FF66}">
      <dgm:prSet/>
      <dgm:spPr/>
      <dgm:t>
        <a:bodyPr/>
        <a:lstStyle/>
        <a:p>
          <a:endParaRPr lang="en-US"/>
        </a:p>
      </dgm:t>
    </dgm:pt>
    <dgm:pt modelId="{BAB9DB6E-142C-4342-B0B7-5845306F9326}" type="sibTrans" cxnId="{6781341E-A505-0A44-876F-ADDAEB61FF66}">
      <dgm:prSet/>
      <dgm:spPr/>
      <dgm:t>
        <a:bodyPr/>
        <a:lstStyle/>
        <a:p>
          <a:endParaRPr lang="en-US"/>
        </a:p>
      </dgm:t>
    </dgm:pt>
    <dgm:pt modelId="{9BE51D29-9A48-0A46-A899-E3E9D56A333D}">
      <dgm:prSet phldrT="[Text]"/>
      <dgm:spPr/>
      <dgm:t>
        <a:bodyPr/>
        <a:lstStyle/>
        <a:p>
          <a:r>
            <a:rPr lang="en-US"/>
            <a:t>Organize in pantry</a:t>
          </a:r>
        </a:p>
      </dgm:t>
    </dgm:pt>
    <dgm:pt modelId="{9899698E-18D8-4244-A4A7-789675BB048F}" type="parTrans" cxnId="{CF3BB0C9-8284-D943-BA82-CB5DD9C28223}">
      <dgm:prSet/>
      <dgm:spPr/>
      <dgm:t>
        <a:bodyPr/>
        <a:lstStyle/>
        <a:p>
          <a:endParaRPr lang="en-US"/>
        </a:p>
      </dgm:t>
    </dgm:pt>
    <dgm:pt modelId="{9CCAD8C3-BEDC-E74A-9764-41AC34EB80AE}" type="sibTrans" cxnId="{CF3BB0C9-8284-D943-BA82-CB5DD9C28223}">
      <dgm:prSet/>
      <dgm:spPr/>
      <dgm:t>
        <a:bodyPr/>
        <a:lstStyle/>
        <a:p>
          <a:endParaRPr lang="en-US"/>
        </a:p>
      </dgm:t>
    </dgm:pt>
    <dgm:pt modelId="{5E104F50-B387-2543-980D-995D7C9921F7}" type="pres">
      <dgm:prSet presAssocID="{1B0A9B09-A1EB-2840-879C-4587AC15D717}" presName="Name0" presStyleCnt="0">
        <dgm:presLayoutVars>
          <dgm:dir/>
          <dgm:resizeHandles/>
        </dgm:presLayoutVars>
      </dgm:prSet>
      <dgm:spPr/>
    </dgm:pt>
    <dgm:pt modelId="{2302ABB5-81F9-1B41-9655-6393828E73FD}" type="pres">
      <dgm:prSet presAssocID="{C81694AA-10B2-9D47-AFC7-3B46DA1B54B4}" presName="compNode" presStyleCnt="0"/>
      <dgm:spPr/>
    </dgm:pt>
    <dgm:pt modelId="{837376EB-7C86-AF46-AD71-EF8C815372E6}" type="pres">
      <dgm:prSet presAssocID="{C81694AA-10B2-9D47-AFC7-3B46DA1B54B4}" presName="dummyConnPt" presStyleCnt="0"/>
      <dgm:spPr/>
    </dgm:pt>
    <dgm:pt modelId="{2EF5666C-5055-8349-BEB2-36B8C27D0963}" type="pres">
      <dgm:prSet presAssocID="{C81694AA-10B2-9D47-AFC7-3B46DA1B54B4}" presName="node" presStyleLbl="node1" presStyleIdx="0" presStyleCnt="9">
        <dgm:presLayoutVars>
          <dgm:bulletEnabled val="1"/>
        </dgm:presLayoutVars>
      </dgm:prSet>
      <dgm:spPr/>
    </dgm:pt>
    <dgm:pt modelId="{E3B6D45B-AAD5-DB4B-958D-01D6B500D644}" type="pres">
      <dgm:prSet presAssocID="{46935E87-F099-FE47-B377-4DC6065AF0DF}" presName="sibTrans" presStyleLbl="bgSibTrans2D1" presStyleIdx="0" presStyleCnt="8"/>
      <dgm:spPr/>
    </dgm:pt>
    <dgm:pt modelId="{42C32ED8-5AC1-914E-8300-14704456CB33}" type="pres">
      <dgm:prSet presAssocID="{752D4D0B-259A-B747-B3AC-EE3864AE72E7}" presName="compNode" presStyleCnt="0"/>
      <dgm:spPr/>
    </dgm:pt>
    <dgm:pt modelId="{937FD7C5-9B11-1B4A-B570-7916523F5776}" type="pres">
      <dgm:prSet presAssocID="{752D4D0B-259A-B747-B3AC-EE3864AE72E7}" presName="dummyConnPt" presStyleCnt="0"/>
      <dgm:spPr/>
    </dgm:pt>
    <dgm:pt modelId="{605AA884-7488-FC48-B88D-8C7157BEAA8F}" type="pres">
      <dgm:prSet presAssocID="{752D4D0B-259A-B747-B3AC-EE3864AE72E7}" presName="node" presStyleLbl="node1" presStyleIdx="1" presStyleCnt="9">
        <dgm:presLayoutVars>
          <dgm:bulletEnabled val="1"/>
        </dgm:presLayoutVars>
      </dgm:prSet>
      <dgm:spPr/>
    </dgm:pt>
    <dgm:pt modelId="{825005C1-115C-0641-A747-A18ACBB108C7}" type="pres">
      <dgm:prSet presAssocID="{D3734EF6-0C53-4B49-BF1A-3B548D96C892}" presName="sibTrans" presStyleLbl="bgSibTrans2D1" presStyleIdx="1" presStyleCnt="8"/>
      <dgm:spPr/>
    </dgm:pt>
    <dgm:pt modelId="{188F6B5E-9C22-664D-8B30-BD7649A33368}" type="pres">
      <dgm:prSet presAssocID="{BD855DB9-F6FA-DF4A-A960-5E70FD61C900}" presName="compNode" presStyleCnt="0"/>
      <dgm:spPr/>
    </dgm:pt>
    <dgm:pt modelId="{8F869C1A-A28A-6844-B107-FF2C1E969BC8}" type="pres">
      <dgm:prSet presAssocID="{BD855DB9-F6FA-DF4A-A960-5E70FD61C900}" presName="dummyConnPt" presStyleCnt="0"/>
      <dgm:spPr/>
    </dgm:pt>
    <dgm:pt modelId="{92E1F448-61B0-D84A-894C-3714287DF54F}" type="pres">
      <dgm:prSet presAssocID="{BD855DB9-F6FA-DF4A-A960-5E70FD61C900}" presName="node" presStyleLbl="node1" presStyleIdx="2" presStyleCnt="9">
        <dgm:presLayoutVars>
          <dgm:bulletEnabled val="1"/>
        </dgm:presLayoutVars>
      </dgm:prSet>
      <dgm:spPr/>
    </dgm:pt>
    <dgm:pt modelId="{402B355E-DF3A-E04F-BEC3-91D2DE301297}" type="pres">
      <dgm:prSet presAssocID="{D5035886-4598-C340-9DD9-C8285C420960}" presName="sibTrans" presStyleLbl="bgSibTrans2D1" presStyleIdx="2" presStyleCnt="8"/>
      <dgm:spPr/>
    </dgm:pt>
    <dgm:pt modelId="{51F16935-F92D-6949-92EE-21F9417CEC12}" type="pres">
      <dgm:prSet presAssocID="{7F92CA38-FA91-604A-9DA7-2F20F130A349}" presName="compNode" presStyleCnt="0"/>
      <dgm:spPr/>
    </dgm:pt>
    <dgm:pt modelId="{85927716-62D4-6A41-8C86-9F792702F703}" type="pres">
      <dgm:prSet presAssocID="{7F92CA38-FA91-604A-9DA7-2F20F130A349}" presName="dummyConnPt" presStyleCnt="0"/>
      <dgm:spPr/>
    </dgm:pt>
    <dgm:pt modelId="{DCDD4DF5-E247-9449-8932-2F3B0E00552D}" type="pres">
      <dgm:prSet presAssocID="{7F92CA38-FA91-604A-9DA7-2F20F130A349}" presName="node" presStyleLbl="node1" presStyleIdx="3" presStyleCnt="9">
        <dgm:presLayoutVars>
          <dgm:bulletEnabled val="1"/>
        </dgm:presLayoutVars>
      </dgm:prSet>
      <dgm:spPr/>
    </dgm:pt>
    <dgm:pt modelId="{D9B78FF8-9880-B540-818C-4AAC05F7D27B}" type="pres">
      <dgm:prSet presAssocID="{1C1E5355-D981-A64A-8644-A5E20513ACAF}" presName="sibTrans" presStyleLbl="bgSibTrans2D1" presStyleIdx="3" presStyleCnt="8"/>
      <dgm:spPr/>
    </dgm:pt>
    <dgm:pt modelId="{C8044854-491B-6441-8676-5B1C94FDE2AD}" type="pres">
      <dgm:prSet presAssocID="{B9665745-445B-794D-8714-76E715843BA7}" presName="compNode" presStyleCnt="0"/>
      <dgm:spPr/>
    </dgm:pt>
    <dgm:pt modelId="{D3EA05DC-DD73-F447-88CC-2CF7F8773A0A}" type="pres">
      <dgm:prSet presAssocID="{B9665745-445B-794D-8714-76E715843BA7}" presName="dummyConnPt" presStyleCnt="0"/>
      <dgm:spPr/>
    </dgm:pt>
    <dgm:pt modelId="{69B83BB8-3CB8-9C44-85A6-13A14BABEFC4}" type="pres">
      <dgm:prSet presAssocID="{B9665745-445B-794D-8714-76E715843BA7}" presName="node" presStyleLbl="node1" presStyleIdx="4" presStyleCnt="9">
        <dgm:presLayoutVars>
          <dgm:bulletEnabled val="1"/>
        </dgm:presLayoutVars>
      </dgm:prSet>
      <dgm:spPr/>
    </dgm:pt>
    <dgm:pt modelId="{D0B86FE7-EFBE-604E-A8BB-2632D3B3C8E7}" type="pres">
      <dgm:prSet presAssocID="{7AE49A30-35F2-AF4E-9DDD-5CB2A0571B8C}" presName="sibTrans" presStyleLbl="bgSibTrans2D1" presStyleIdx="4" presStyleCnt="8"/>
      <dgm:spPr/>
    </dgm:pt>
    <dgm:pt modelId="{71A961B5-6AE0-8343-B057-AC7EF0EC8B63}" type="pres">
      <dgm:prSet presAssocID="{C7B91D71-DBDC-8B45-AE97-CAF4B9815889}" presName="compNode" presStyleCnt="0"/>
      <dgm:spPr/>
    </dgm:pt>
    <dgm:pt modelId="{C59A7A91-4677-3640-B85D-6653A5C45F35}" type="pres">
      <dgm:prSet presAssocID="{C7B91D71-DBDC-8B45-AE97-CAF4B9815889}" presName="dummyConnPt" presStyleCnt="0"/>
      <dgm:spPr/>
    </dgm:pt>
    <dgm:pt modelId="{31CA2798-8C34-AE4A-A527-D6C4CFBDC159}" type="pres">
      <dgm:prSet presAssocID="{C7B91D71-DBDC-8B45-AE97-CAF4B9815889}" presName="node" presStyleLbl="node1" presStyleIdx="5" presStyleCnt="9">
        <dgm:presLayoutVars>
          <dgm:bulletEnabled val="1"/>
        </dgm:presLayoutVars>
      </dgm:prSet>
      <dgm:spPr/>
    </dgm:pt>
    <dgm:pt modelId="{EBB67FFE-1189-8547-A4EA-FBAD02959D0E}" type="pres">
      <dgm:prSet presAssocID="{B9FE2AEA-9077-7846-8ED8-FF4159F17317}" presName="sibTrans" presStyleLbl="bgSibTrans2D1" presStyleIdx="5" presStyleCnt="8"/>
      <dgm:spPr/>
    </dgm:pt>
    <dgm:pt modelId="{A44FC748-7D67-1142-AF89-E5C56D9B4680}" type="pres">
      <dgm:prSet presAssocID="{241B4875-D874-1146-ABDC-8864BA522080}" presName="compNode" presStyleCnt="0"/>
      <dgm:spPr/>
    </dgm:pt>
    <dgm:pt modelId="{97C0A505-DFC8-9A45-AEF0-45134DA84F61}" type="pres">
      <dgm:prSet presAssocID="{241B4875-D874-1146-ABDC-8864BA522080}" presName="dummyConnPt" presStyleCnt="0"/>
      <dgm:spPr/>
    </dgm:pt>
    <dgm:pt modelId="{3FEF370E-14B1-DD4B-B3A1-B22C14A949DD}" type="pres">
      <dgm:prSet presAssocID="{241B4875-D874-1146-ABDC-8864BA522080}" presName="node" presStyleLbl="node1" presStyleIdx="6" presStyleCnt="9">
        <dgm:presLayoutVars>
          <dgm:bulletEnabled val="1"/>
        </dgm:presLayoutVars>
      </dgm:prSet>
      <dgm:spPr/>
    </dgm:pt>
    <dgm:pt modelId="{25DF51D0-A401-2649-B8C0-C3E1FE2AA7BA}" type="pres">
      <dgm:prSet presAssocID="{6FBC3540-F32B-D44D-9CEE-754E343B5290}" presName="sibTrans" presStyleLbl="bgSibTrans2D1" presStyleIdx="6" presStyleCnt="8"/>
      <dgm:spPr/>
    </dgm:pt>
    <dgm:pt modelId="{CF5C245F-A316-3342-834D-DE8272AF7591}" type="pres">
      <dgm:prSet presAssocID="{FEC25EAF-7B09-E94C-AD19-45924B81A169}" presName="compNode" presStyleCnt="0"/>
      <dgm:spPr/>
    </dgm:pt>
    <dgm:pt modelId="{826DDC7D-018E-7046-8A85-715E72CA1689}" type="pres">
      <dgm:prSet presAssocID="{FEC25EAF-7B09-E94C-AD19-45924B81A169}" presName="dummyConnPt" presStyleCnt="0"/>
      <dgm:spPr/>
    </dgm:pt>
    <dgm:pt modelId="{C53D03CF-FBCF-7E4B-9283-7A9056B7D085}" type="pres">
      <dgm:prSet presAssocID="{FEC25EAF-7B09-E94C-AD19-45924B81A169}" presName="node" presStyleLbl="node1" presStyleIdx="7" presStyleCnt="9">
        <dgm:presLayoutVars>
          <dgm:bulletEnabled val="1"/>
        </dgm:presLayoutVars>
      </dgm:prSet>
      <dgm:spPr/>
    </dgm:pt>
    <dgm:pt modelId="{4CD75493-B13A-2344-8528-E984D0815BBB}" type="pres">
      <dgm:prSet presAssocID="{BAB9DB6E-142C-4342-B0B7-5845306F9326}" presName="sibTrans" presStyleLbl="bgSibTrans2D1" presStyleIdx="7" presStyleCnt="8"/>
      <dgm:spPr/>
    </dgm:pt>
    <dgm:pt modelId="{D267C9B5-2F0F-B94C-93B4-63D0CA855222}" type="pres">
      <dgm:prSet presAssocID="{9BE51D29-9A48-0A46-A899-E3E9D56A333D}" presName="compNode" presStyleCnt="0"/>
      <dgm:spPr/>
    </dgm:pt>
    <dgm:pt modelId="{AD559747-3905-064E-8138-351A4D75F97B}" type="pres">
      <dgm:prSet presAssocID="{9BE51D29-9A48-0A46-A899-E3E9D56A333D}" presName="dummyConnPt" presStyleCnt="0"/>
      <dgm:spPr/>
    </dgm:pt>
    <dgm:pt modelId="{511DC9F3-CC1E-2E49-AD9E-6D952EB2CCA8}" type="pres">
      <dgm:prSet presAssocID="{9BE51D29-9A48-0A46-A899-E3E9D56A333D}" presName="node" presStyleLbl="node1" presStyleIdx="8" presStyleCnt="9">
        <dgm:presLayoutVars>
          <dgm:bulletEnabled val="1"/>
        </dgm:presLayoutVars>
      </dgm:prSet>
      <dgm:spPr/>
    </dgm:pt>
  </dgm:ptLst>
  <dgm:cxnLst>
    <dgm:cxn modelId="{7F269902-8A59-BC41-84FF-3EC406B16520}" type="presOf" srcId="{241B4875-D874-1146-ABDC-8864BA522080}" destId="{3FEF370E-14B1-DD4B-B3A1-B22C14A949DD}" srcOrd="0" destOrd="0" presId="urn:microsoft.com/office/officeart/2005/8/layout/bProcess4"/>
    <dgm:cxn modelId="{576D7019-AB0D-6741-98B2-CD4976E7FCCE}" type="presOf" srcId="{7F92CA38-FA91-604A-9DA7-2F20F130A349}" destId="{DCDD4DF5-E247-9449-8932-2F3B0E00552D}" srcOrd="0" destOrd="0" presId="urn:microsoft.com/office/officeart/2005/8/layout/bProcess4"/>
    <dgm:cxn modelId="{F949371D-ECE6-1743-A114-0EB88272D241}" type="presOf" srcId="{1B0A9B09-A1EB-2840-879C-4587AC15D717}" destId="{5E104F50-B387-2543-980D-995D7C9921F7}" srcOrd="0" destOrd="0" presId="urn:microsoft.com/office/officeart/2005/8/layout/bProcess4"/>
    <dgm:cxn modelId="{6781341E-A505-0A44-876F-ADDAEB61FF66}" srcId="{1B0A9B09-A1EB-2840-879C-4587AC15D717}" destId="{FEC25EAF-7B09-E94C-AD19-45924B81A169}" srcOrd="7" destOrd="0" parTransId="{9F43BFFE-6E4B-3B41-9D70-9C5248F541EE}" sibTransId="{BAB9DB6E-142C-4342-B0B7-5845306F9326}"/>
    <dgm:cxn modelId="{E26F5C1F-4FCC-B548-87A1-C99D38591E94}" type="presOf" srcId="{B9FE2AEA-9077-7846-8ED8-FF4159F17317}" destId="{EBB67FFE-1189-8547-A4EA-FBAD02959D0E}" srcOrd="0" destOrd="0" presId="urn:microsoft.com/office/officeart/2005/8/layout/bProcess4"/>
    <dgm:cxn modelId="{787D5029-7A11-F34A-9557-938B5807D243}" type="presOf" srcId="{BD855DB9-F6FA-DF4A-A960-5E70FD61C900}" destId="{92E1F448-61B0-D84A-894C-3714287DF54F}" srcOrd="0" destOrd="0" presId="urn:microsoft.com/office/officeart/2005/8/layout/bProcess4"/>
    <dgm:cxn modelId="{496A5236-7247-5B4B-A162-C3FBEE7A350A}" type="presOf" srcId="{752D4D0B-259A-B747-B3AC-EE3864AE72E7}" destId="{605AA884-7488-FC48-B88D-8C7157BEAA8F}" srcOrd="0" destOrd="0" presId="urn:microsoft.com/office/officeart/2005/8/layout/bProcess4"/>
    <dgm:cxn modelId="{F5931640-FB15-B546-AC4E-194BC8728966}" type="presOf" srcId="{C7B91D71-DBDC-8B45-AE97-CAF4B9815889}" destId="{31CA2798-8C34-AE4A-A527-D6C4CFBDC159}" srcOrd="0" destOrd="0" presId="urn:microsoft.com/office/officeart/2005/8/layout/bProcess4"/>
    <dgm:cxn modelId="{02BA5648-5845-B447-9304-66F4A77DE698}" type="presOf" srcId="{9BE51D29-9A48-0A46-A899-E3E9D56A333D}" destId="{511DC9F3-CC1E-2E49-AD9E-6D952EB2CCA8}" srcOrd="0" destOrd="0" presId="urn:microsoft.com/office/officeart/2005/8/layout/bProcess4"/>
    <dgm:cxn modelId="{4C0F054D-3503-8343-AEEB-BAB4303B8928}" type="presOf" srcId="{46935E87-F099-FE47-B377-4DC6065AF0DF}" destId="{E3B6D45B-AAD5-DB4B-958D-01D6B500D644}" srcOrd="0" destOrd="0" presId="urn:microsoft.com/office/officeart/2005/8/layout/bProcess4"/>
    <dgm:cxn modelId="{FCAC005C-A873-1249-875E-F0B80FECE5E9}" type="presOf" srcId="{B9665745-445B-794D-8714-76E715843BA7}" destId="{69B83BB8-3CB8-9C44-85A6-13A14BABEFC4}" srcOrd="0" destOrd="0" presId="urn:microsoft.com/office/officeart/2005/8/layout/bProcess4"/>
    <dgm:cxn modelId="{F795FF63-A8B7-A741-805A-8F1B30836A22}" type="presOf" srcId="{FEC25EAF-7B09-E94C-AD19-45924B81A169}" destId="{C53D03CF-FBCF-7E4B-9283-7A9056B7D085}" srcOrd="0" destOrd="0" presId="urn:microsoft.com/office/officeart/2005/8/layout/bProcess4"/>
    <dgm:cxn modelId="{6C8C596D-BF2F-374C-80CF-BB5791519A3B}" type="presOf" srcId="{1C1E5355-D981-A64A-8644-A5E20513ACAF}" destId="{D9B78FF8-9880-B540-818C-4AAC05F7D27B}" srcOrd="0" destOrd="0" presId="urn:microsoft.com/office/officeart/2005/8/layout/bProcess4"/>
    <dgm:cxn modelId="{12E29E74-A1D6-DC4E-ADA8-CA1C248638D8}" srcId="{1B0A9B09-A1EB-2840-879C-4587AC15D717}" destId="{7F92CA38-FA91-604A-9DA7-2F20F130A349}" srcOrd="3" destOrd="0" parTransId="{B48A95FD-2088-064E-A338-19B3AF121A66}" sibTransId="{1C1E5355-D981-A64A-8644-A5E20513ACAF}"/>
    <dgm:cxn modelId="{395A3998-A99E-3D46-8CE6-D45716B19324}" srcId="{1B0A9B09-A1EB-2840-879C-4587AC15D717}" destId="{241B4875-D874-1146-ABDC-8864BA522080}" srcOrd="6" destOrd="0" parTransId="{FBE7E52C-E559-0449-93C5-A8C8305289C4}" sibTransId="{6FBC3540-F32B-D44D-9CEE-754E343B5290}"/>
    <dgm:cxn modelId="{137AD69C-A0B7-4044-920A-1ED5AE8E756A}" type="presOf" srcId="{D3734EF6-0C53-4B49-BF1A-3B548D96C892}" destId="{825005C1-115C-0641-A747-A18ACBB108C7}" srcOrd="0" destOrd="0" presId="urn:microsoft.com/office/officeart/2005/8/layout/bProcess4"/>
    <dgm:cxn modelId="{BD6E70A1-D0DD-BB44-BD50-57CE7357969F}" srcId="{1B0A9B09-A1EB-2840-879C-4587AC15D717}" destId="{B9665745-445B-794D-8714-76E715843BA7}" srcOrd="4" destOrd="0" parTransId="{C8D4A90E-6B97-0044-AB57-ED3DE10ADC1C}" sibTransId="{7AE49A30-35F2-AF4E-9DDD-5CB2A0571B8C}"/>
    <dgm:cxn modelId="{CB9676AD-C39F-F741-9602-12C70AB3A869}" type="presOf" srcId="{7AE49A30-35F2-AF4E-9DDD-5CB2A0571B8C}" destId="{D0B86FE7-EFBE-604E-A8BB-2632D3B3C8E7}" srcOrd="0" destOrd="0" presId="urn:microsoft.com/office/officeart/2005/8/layout/bProcess4"/>
    <dgm:cxn modelId="{CF3BB0C9-8284-D943-BA82-CB5DD9C28223}" srcId="{1B0A9B09-A1EB-2840-879C-4587AC15D717}" destId="{9BE51D29-9A48-0A46-A899-E3E9D56A333D}" srcOrd="8" destOrd="0" parTransId="{9899698E-18D8-4244-A4A7-789675BB048F}" sibTransId="{9CCAD8C3-BEDC-E74A-9764-41AC34EB80AE}"/>
    <dgm:cxn modelId="{3FB6DCC9-6560-464C-9BDF-068189B8F4C8}" type="presOf" srcId="{C81694AA-10B2-9D47-AFC7-3B46DA1B54B4}" destId="{2EF5666C-5055-8349-BEB2-36B8C27D0963}" srcOrd="0" destOrd="0" presId="urn:microsoft.com/office/officeart/2005/8/layout/bProcess4"/>
    <dgm:cxn modelId="{6F6EF1CE-04AB-FC43-B780-7A438E659109}" srcId="{1B0A9B09-A1EB-2840-879C-4587AC15D717}" destId="{C7B91D71-DBDC-8B45-AE97-CAF4B9815889}" srcOrd="5" destOrd="0" parTransId="{45BC0715-9337-1743-A0A5-DEF905C2F1D6}" sibTransId="{B9FE2AEA-9077-7846-8ED8-FF4159F17317}"/>
    <dgm:cxn modelId="{0741D0E5-AE66-4B4C-AE51-734B1A64A715}" type="presOf" srcId="{BAB9DB6E-142C-4342-B0B7-5845306F9326}" destId="{4CD75493-B13A-2344-8528-E984D0815BBB}" srcOrd="0" destOrd="0" presId="urn:microsoft.com/office/officeart/2005/8/layout/bProcess4"/>
    <dgm:cxn modelId="{18786CEE-EA11-504E-8A7E-0B1289EB9D22}" srcId="{1B0A9B09-A1EB-2840-879C-4587AC15D717}" destId="{BD855DB9-F6FA-DF4A-A960-5E70FD61C900}" srcOrd="2" destOrd="0" parTransId="{1A0B574B-BCA4-5A4F-877B-C986105B6EDB}" sibTransId="{D5035886-4598-C340-9DD9-C8285C420960}"/>
    <dgm:cxn modelId="{DAD288F0-140B-8F4E-91B3-1B83F512ACC1}" type="presOf" srcId="{D5035886-4598-C340-9DD9-C8285C420960}" destId="{402B355E-DF3A-E04F-BEC3-91D2DE301297}" srcOrd="0" destOrd="0" presId="urn:microsoft.com/office/officeart/2005/8/layout/bProcess4"/>
    <dgm:cxn modelId="{43A552F3-CE14-764C-82C0-EAA4DAC09FFE}" srcId="{1B0A9B09-A1EB-2840-879C-4587AC15D717}" destId="{752D4D0B-259A-B747-B3AC-EE3864AE72E7}" srcOrd="1" destOrd="0" parTransId="{23261170-DCB4-2647-AF62-CB2570D6EEA1}" sibTransId="{D3734EF6-0C53-4B49-BF1A-3B548D96C892}"/>
    <dgm:cxn modelId="{E4CF57F6-EEDD-3D45-B788-1D814AEF80EB}" type="presOf" srcId="{6FBC3540-F32B-D44D-9CEE-754E343B5290}" destId="{25DF51D0-A401-2649-B8C0-C3E1FE2AA7BA}" srcOrd="0" destOrd="0" presId="urn:microsoft.com/office/officeart/2005/8/layout/bProcess4"/>
    <dgm:cxn modelId="{F70144FA-6C85-A44F-A8E8-D9465E74025F}" srcId="{1B0A9B09-A1EB-2840-879C-4587AC15D717}" destId="{C81694AA-10B2-9D47-AFC7-3B46DA1B54B4}" srcOrd="0" destOrd="0" parTransId="{C964BB56-01A9-1F45-AF1D-A4D4AAC323E2}" sibTransId="{46935E87-F099-FE47-B377-4DC6065AF0DF}"/>
    <dgm:cxn modelId="{8DDA41D7-CB2C-F245-B6A9-630A45EED04F}" type="presParOf" srcId="{5E104F50-B387-2543-980D-995D7C9921F7}" destId="{2302ABB5-81F9-1B41-9655-6393828E73FD}" srcOrd="0" destOrd="0" presId="urn:microsoft.com/office/officeart/2005/8/layout/bProcess4"/>
    <dgm:cxn modelId="{E79F02EC-19C1-1848-B7E7-0D2BF357DCA4}" type="presParOf" srcId="{2302ABB5-81F9-1B41-9655-6393828E73FD}" destId="{837376EB-7C86-AF46-AD71-EF8C815372E6}" srcOrd="0" destOrd="0" presId="urn:microsoft.com/office/officeart/2005/8/layout/bProcess4"/>
    <dgm:cxn modelId="{A62C7B72-DCA4-6945-B29C-C0FC6ECAE5FE}" type="presParOf" srcId="{2302ABB5-81F9-1B41-9655-6393828E73FD}" destId="{2EF5666C-5055-8349-BEB2-36B8C27D0963}" srcOrd="1" destOrd="0" presId="urn:microsoft.com/office/officeart/2005/8/layout/bProcess4"/>
    <dgm:cxn modelId="{EFE749BC-9073-0848-A1E1-B3E77B4162E1}" type="presParOf" srcId="{5E104F50-B387-2543-980D-995D7C9921F7}" destId="{E3B6D45B-AAD5-DB4B-958D-01D6B500D644}" srcOrd="1" destOrd="0" presId="urn:microsoft.com/office/officeart/2005/8/layout/bProcess4"/>
    <dgm:cxn modelId="{D9D1FAF1-9E7A-CA4E-A121-9D7B80AF3D3D}" type="presParOf" srcId="{5E104F50-B387-2543-980D-995D7C9921F7}" destId="{42C32ED8-5AC1-914E-8300-14704456CB33}" srcOrd="2" destOrd="0" presId="urn:microsoft.com/office/officeart/2005/8/layout/bProcess4"/>
    <dgm:cxn modelId="{B6D96B80-F028-0947-9FFA-5BF4BBDE2A83}" type="presParOf" srcId="{42C32ED8-5AC1-914E-8300-14704456CB33}" destId="{937FD7C5-9B11-1B4A-B570-7916523F5776}" srcOrd="0" destOrd="0" presId="urn:microsoft.com/office/officeart/2005/8/layout/bProcess4"/>
    <dgm:cxn modelId="{88FCE6DD-94F5-9A43-A5F2-AF361AC5E2EA}" type="presParOf" srcId="{42C32ED8-5AC1-914E-8300-14704456CB33}" destId="{605AA884-7488-FC48-B88D-8C7157BEAA8F}" srcOrd="1" destOrd="0" presId="urn:microsoft.com/office/officeart/2005/8/layout/bProcess4"/>
    <dgm:cxn modelId="{FB2D3CDB-2655-DB4E-9408-50294DAD0761}" type="presParOf" srcId="{5E104F50-B387-2543-980D-995D7C9921F7}" destId="{825005C1-115C-0641-A747-A18ACBB108C7}" srcOrd="3" destOrd="0" presId="urn:microsoft.com/office/officeart/2005/8/layout/bProcess4"/>
    <dgm:cxn modelId="{63A4F744-F871-7E48-8072-FF0697D7D391}" type="presParOf" srcId="{5E104F50-B387-2543-980D-995D7C9921F7}" destId="{188F6B5E-9C22-664D-8B30-BD7649A33368}" srcOrd="4" destOrd="0" presId="urn:microsoft.com/office/officeart/2005/8/layout/bProcess4"/>
    <dgm:cxn modelId="{96DA3DB1-8F31-314F-83B8-487B5E4AB7A7}" type="presParOf" srcId="{188F6B5E-9C22-664D-8B30-BD7649A33368}" destId="{8F869C1A-A28A-6844-B107-FF2C1E969BC8}" srcOrd="0" destOrd="0" presId="urn:microsoft.com/office/officeart/2005/8/layout/bProcess4"/>
    <dgm:cxn modelId="{A3D6EE72-B221-9448-9658-F2EEC67D419C}" type="presParOf" srcId="{188F6B5E-9C22-664D-8B30-BD7649A33368}" destId="{92E1F448-61B0-D84A-894C-3714287DF54F}" srcOrd="1" destOrd="0" presId="urn:microsoft.com/office/officeart/2005/8/layout/bProcess4"/>
    <dgm:cxn modelId="{8731A25F-1222-4541-B3E0-C1387C9836C2}" type="presParOf" srcId="{5E104F50-B387-2543-980D-995D7C9921F7}" destId="{402B355E-DF3A-E04F-BEC3-91D2DE301297}" srcOrd="5" destOrd="0" presId="urn:microsoft.com/office/officeart/2005/8/layout/bProcess4"/>
    <dgm:cxn modelId="{32F8763B-6795-A44A-BF75-002A17C687FE}" type="presParOf" srcId="{5E104F50-B387-2543-980D-995D7C9921F7}" destId="{51F16935-F92D-6949-92EE-21F9417CEC12}" srcOrd="6" destOrd="0" presId="urn:microsoft.com/office/officeart/2005/8/layout/bProcess4"/>
    <dgm:cxn modelId="{0F2A1AA5-646E-D644-BAB6-89F20A4EE837}" type="presParOf" srcId="{51F16935-F92D-6949-92EE-21F9417CEC12}" destId="{85927716-62D4-6A41-8C86-9F792702F703}" srcOrd="0" destOrd="0" presId="urn:microsoft.com/office/officeart/2005/8/layout/bProcess4"/>
    <dgm:cxn modelId="{953C48EE-A783-9C43-A129-5997B23BD19A}" type="presParOf" srcId="{51F16935-F92D-6949-92EE-21F9417CEC12}" destId="{DCDD4DF5-E247-9449-8932-2F3B0E00552D}" srcOrd="1" destOrd="0" presId="urn:microsoft.com/office/officeart/2005/8/layout/bProcess4"/>
    <dgm:cxn modelId="{082B9B25-B291-0B4B-8D96-BE93696549A1}" type="presParOf" srcId="{5E104F50-B387-2543-980D-995D7C9921F7}" destId="{D9B78FF8-9880-B540-818C-4AAC05F7D27B}" srcOrd="7" destOrd="0" presId="urn:microsoft.com/office/officeart/2005/8/layout/bProcess4"/>
    <dgm:cxn modelId="{73491DCA-8AAA-5D48-B209-2FA0C21697B7}" type="presParOf" srcId="{5E104F50-B387-2543-980D-995D7C9921F7}" destId="{C8044854-491B-6441-8676-5B1C94FDE2AD}" srcOrd="8" destOrd="0" presId="urn:microsoft.com/office/officeart/2005/8/layout/bProcess4"/>
    <dgm:cxn modelId="{8415EAFA-08A4-BE4F-92A3-2D067323582E}" type="presParOf" srcId="{C8044854-491B-6441-8676-5B1C94FDE2AD}" destId="{D3EA05DC-DD73-F447-88CC-2CF7F8773A0A}" srcOrd="0" destOrd="0" presId="urn:microsoft.com/office/officeart/2005/8/layout/bProcess4"/>
    <dgm:cxn modelId="{35966AEE-284F-9142-9D35-0803566E4284}" type="presParOf" srcId="{C8044854-491B-6441-8676-5B1C94FDE2AD}" destId="{69B83BB8-3CB8-9C44-85A6-13A14BABEFC4}" srcOrd="1" destOrd="0" presId="urn:microsoft.com/office/officeart/2005/8/layout/bProcess4"/>
    <dgm:cxn modelId="{447D102C-999F-0E4F-9550-2E00A03611D6}" type="presParOf" srcId="{5E104F50-B387-2543-980D-995D7C9921F7}" destId="{D0B86FE7-EFBE-604E-A8BB-2632D3B3C8E7}" srcOrd="9" destOrd="0" presId="urn:microsoft.com/office/officeart/2005/8/layout/bProcess4"/>
    <dgm:cxn modelId="{DB7EDB92-4C53-D14B-AF77-14626E6D1F80}" type="presParOf" srcId="{5E104F50-B387-2543-980D-995D7C9921F7}" destId="{71A961B5-6AE0-8343-B057-AC7EF0EC8B63}" srcOrd="10" destOrd="0" presId="urn:microsoft.com/office/officeart/2005/8/layout/bProcess4"/>
    <dgm:cxn modelId="{E7BA5933-2808-6946-BAB5-E5A53DA5D892}" type="presParOf" srcId="{71A961B5-6AE0-8343-B057-AC7EF0EC8B63}" destId="{C59A7A91-4677-3640-B85D-6653A5C45F35}" srcOrd="0" destOrd="0" presId="urn:microsoft.com/office/officeart/2005/8/layout/bProcess4"/>
    <dgm:cxn modelId="{9D627640-5FDF-E24B-95C1-0B3C1DA85FBF}" type="presParOf" srcId="{71A961B5-6AE0-8343-B057-AC7EF0EC8B63}" destId="{31CA2798-8C34-AE4A-A527-D6C4CFBDC159}" srcOrd="1" destOrd="0" presId="urn:microsoft.com/office/officeart/2005/8/layout/bProcess4"/>
    <dgm:cxn modelId="{F02E91CC-07F6-2245-A792-F13915FA3BA8}" type="presParOf" srcId="{5E104F50-B387-2543-980D-995D7C9921F7}" destId="{EBB67FFE-1189-8547-A4EA-FBAD02959D0E}" srcOrd="11" destOrd="0" presId="urn:microsoft.com/office/officeart/2005/8/layout/bProcess4"/>
    <dgm:cxn modelId="{B4CB68D3-75C2-104C-88C6-B7FDE1F9B229}" type="presParOf" srcId="{5E104F50-B387-2543-980D-995D7C9921F7}" destId="{A44FC748-7D67-1142-AF89-E5C56D9B4680}" srcOrd="12" destOrd="0" presId="urn:microsoft.com/office/officeart/2005/8/layout/bProcess4"/>
    <dgm:cxn modelId="{AFAB1EA9-8125-234D-A754-A050672B6E7F}" type="presParOf" srcId="{A44FC748-7D67-1142-AF89-E5C56D9B4680}" destId="{97C0A505-DFC8-9A45-AEF0-45134DA84F61}" srcOrd="0" destOrd="0" presId="urn:microsoft.com/office/officeart/2005/8/layout/bProcess4"/>
    <dgm:cxn modelId="{73672A74-3AB5-F344-A959-5359C06DB142}" type="presParOf" srcId="{A44FC748-7D67-1142-AF89-E5C56D9B4680}" destId="{3FEF370E-14B1-DD4B-B3A1-B22C14A949DD}" srcOrd="1" destOrd="0" presId="urn:microsoft.com/office/officeart/2005/8/layout/bProcess4"/>
    <dgm:cxn modelId="{45F8D099-F2C6-474A-A426-0FC5BC6BBE91}" type="presParOf" srcId="{5E104F50-B387-2543-980D-995D7C9921F7}" destId="{25DF51D0-A401-2649-B8C0-C3E1FE2AA7BA}" srcOrd="13" destOrd="0" presId="urn:microsoft.com/office/officeart/2005/8/layout/bProcess4"/>
    <dgm:cxn modelId="{BCD61F1D-3D30-1547-981D-986D8A133DBE}" type="presParOf" srcId="{5E104F50-B387-2543-980D-995D7C9921F7}" destId="{CF5C245F-A316-3342-834D-DE8272AF7591}" srcOrd="14" destOrd="0" presId="urn:microsoft.com/office/officeart/2005/8/layout/bProcess4"/>
    <dgm:cxn modelId="{A0119CEA-506A-0E44-89AA-E177D9F25BF5}" type="presParOf" srcId="{CF5C245F-A316-3342-834D-DE8272AF7591}" destId="{826DDC7D-018E-7046-8A85-715E72CA1689}" srcOrd="0" destOrd="0" presId="urn:microsoft.com/office/officeart/2005/8/layout/bProcess4"/>
    <dgm:cxn modelId="{E6F99754-0037-254A-AA91-A1CCC48A8227}" type="presParOf" srcId="{CF5C245F-A316-3342-834D-DE8272AF7591}" destId="{C53D03CF-FBCF-7E4B-9283-7A9056B7D085}" srcOrd="1" destOrd="0" presId="urn:microsoft.com/office/officeart/2005/8/layout/bProcess4"/>
    <dgm:cxn modelId="{C2D70FC4-BE8D-4C4C-AF6F-627C0C704A41}" type="presParOf" srcId="{5E104F50-B387-2543-980D-995D7C9921F7}" destId="{4CD75493-B13A-2344-8528-E984D0815BBB}" srcOrd="15" destOrd="0" presId="urn:microsoft.com/office/officeart/2005/8/layout/bProcess4"/>
    <dgm:cxn modelId="{12271CEE-1F87-9644-8704-CD01E306E9C7}" type="presParOf" srcId="{5E104F50-B387-2543-980D-995D7C9921F7}" destId="{D267C9B5-2F0F-B94C-93B4-63D0CA855222}" srcOrd="16" destOrd="0" presId="urn:microsoft.com/office/officeart/2005/8/layout/bProcess4"/>
    <dgm:cxn modelId="{D9B2B64D-8064-A347-96EE-A43F8A74C9F6}" type="presParOf" srcId="{D267C9B5-2F0F-B94C-93B4-63D0CA855222}" destId="{AD559747-3905-064E-8138-351A4D75F97B}" srcOrd="0" destOrd="0" presId="urn:microsoft.com/office/officeart/2005/8/layout/bProcess4"/>
    <dgm:cxn modelId="{76BA701C-684F-554A-9391-D3E9F883D986}" type="presParOf" srcId="{D267C9B5-2F0F-B94C-93B4-63D0CA855222}" destId="{511DC9F3-CC1E-2E49-AD9E-6D952EB2CCA8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B6D45B-AAD5-DB4B-958D-01D6B500D644}">
      <dsp:nvSpPr>
        <dsp:cNvPr id="0" name=""/>
        <dsp:cNvSpPr/>
      </dsp:nvSpPr>
      <dsp:spPr>
        <a:xfrm rot="5400000">
          <a:off x="-273518" y="943300"/>
          <a:ext cx="1217428" cy="1472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EF5666C-5055-8349-BEB2-36B8C27D0963}">
      <dsp:nvSpPr>
        <dsp:cNvPr id="0" name=""/>
        <dsp:cNvSpPr/>
      </dsp:nvSpPr>
      <dsp:spPr>
        <a:xfrm>
          <a:off x="3015" y="161125"/>
          <a:ext cx="1636340" cy="98180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heck Pantry</a:t>
          </a:r>
        </a:p>
      </dsp:txBody>
      <dsp:txXfrm>
        <a:off x="31771" y="189881"/>
        <a:ext cx="1578828" cy="924292"/>
      </dsp:txXfrm>
    </dsp:sp>
    <dsp:sp modelId="{825005C1-115C-0641-A747-A18ACBB108C7}">
      <dsp:nvSpPr>
        <dsp:cNvPr id="0" name=""/>
        <dsp:cNvSpPr/>
      </dsp:nvSpPr>
      <dsp:spPr>
        <a:xfrm rot="5400000">
          <a:off x="-273518" y="2170555"/>
          <a:ext cx="1217428" cy="14727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5AA884-7488-FC48-B88D-8C7157BEAA8F}">
      <dsp:nvSpPr>
        <dsp:cNvPr id="0" name=""/>
        <dsp:cNvSpPr/>
      </dsp:nvSpPr>
      <dsp:spPr>
        <a:xfrm>
          <a:off x="3015" y="1388380"/>
          <a:ext cx="1636340" cy="9818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Write Grecery List</a:t>
          </a:r>
        </a:p>
      </dsp:txBody>
      <dsp:txXfrm>
        <a:off x="31771" y="1417136"/>
        <a:ext cx="1578828" cy="924292"/>
      </dsp:txXfrm>
    </dsp:sp>
    <dsp:sp modelId="{402B355E-DF3A-E04F-BEC3-91D2DE301297}">
      <dsp:nvSpPr>
        <dsp:cNvPr id="0" name=""/>
        <dsp:cNvSpPr/>
      </dsp:nvSpPr>
      <dsp:spPr>
        <a:xfrm>
          <a:off x="340109" y="2784182"/>
          <a:ext cx="2166506" cy="1472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E1F448-61B0-D84A-894C-3714287DF54F}">
      <dsp:nvSpPr>
        <dsp:cNvPr id="0" name=""/>
        <dsp:cNvSpPr/>
      </dsp:nvSpPr>
      <dsp:spPr>
        <a:xfrm>
          <a:off x="3015" y="2615635"/>
          <a:ext cx="1636340" cy="9818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Look for coupons</a:t>
          </a:r>
        </a:p>
      </dsp:txBody>
      <dsp:txXfrm>
        <a:off x="31771" y="2644391"/>
        <a:ext cx="1578828" cy="924292"/>
      </dsp:txXfrm>
    </dsp:sp>
    <dsp:sp modelId="{D9B78FF8-9880-B540-818C-4AAC05F7D27B}">
      <dsp:nvSpPr>
        <dsp:cNvPr id="0" name=""/>
        <dsp:cNvSpPr/>
      </dsp:nvSpPr>
      <dsp:spPr>
        <a:xfrm rot="16200000">
          <a:off x="1902814" y="2170555"/>
          <a:ext cx="1217428" cy="147270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DD4DF5-E247-9449-8932-2F3B0E00552D}">
      <dsp:nvSpPr>
        <dsp:cNvPr id="0" name=""/>
        <dsp:cNvSpPr/>
      </dsp:nvSpPr>
      <dsp:spPr>
        <a:xfrm>
          <a:off x="2179347" y="2615635"/>
          <a:ext cx="1636340" cy="9818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rive to Store</a:t>
          </a:r>
        </a:p>
      </dsp:txBody>
      <dsp:txXfrm>
        <a:off x="2208103" y="2644391"/>
        <a:ext cx="1578828" cy="924292"/>
      </dsp:txXfrm>
    </dsp:sp>
    <dsp:sp modelId="{D0B86FE7-EFBE-604E-A8BB-2632D3B3C8E7}">
      <dsp:nvSpPr>
        <dsp:cNvPr id="0" name=""/>
        <dsp:cNvSpPr/>
      </dsp:nvSpPr>
      <dsp:spPr>
        <a:xfrm rot="16200000">
          <a:off x="1902814" y="943300"/>
          <a:ext cx="1217428" cy="147270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B83BB8-3CB8-9C44-85A6-13A14BABEFC4}">
      <dsp:nvSpPr>
        <dsp:cNvPr id="0" name=""/>
        <dsp:cNvSpPr/>
      </dsp:nvSpPr>
      <dsp:spPr>
        <a:xfrm>
          <a:off x="2179347" y="1388380"/>
          <a:ext cx="1636340" cy="98180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Find items</a:t>
          </a:r>
        </a:p>
      </dsp:txBody>
      <dsp:txXfrm>
        <a:off x="2208103" y="1417136"/>
        <a:ext cx="1578828" cy="924292"/>
      </dsp:txXfrm>
    </dsp:sp>
    <dsp:sp modelId="{EBB67FFE-1189-8547-A4EA-FBAD02959D0E}">
      <dsp:nvSpPr>
        <dsp:cNvPr id="0" name=""/>
        <dsp:cNvSpPr/>
      </dsp:nvSpPr>
      <dsp:spPr>
        <a:xfrm>
          <a:off x="2516441" y="329672"/>
          <a:ext cx="2166506" cy="14727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CA2798-8C34-AE4A-A527-D6C4CFBDC159}">
      <dsp:nvSpPr>
        <dsp:cNvPr id="0" name=""/>
        <dsp:cNvSpPr/>
      </dsp:nvSpPr>
      <dsp:spPr>
        <a:xfrm>
          <a:off x="2179347" y="161125"/>
          <a:ext cx="1636340" cy="98180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Wait in line for checkout</a:t>
          </a:r>
        </a:p>
      </dsp:txBody>
      <dsp:txXfrm>
        <a:off x="2208103" y="189881"/>
        <a:ext cx="1578828" cy="924292"/>
      </dsp:txXfrm>
    </dsp:sp>
    <dsp:sp modelId="{25DF51D0-A401-2649-B8C0-C3E1FE2AA7BA}">
      <dsp:nvSpPr>
        <dsp:cNvPr id="0" name=""/>
        <dsp:cNvSpPr/>
      </dsp:nvSpPr>
      <dsp:spPr>
        <a:xfrm rot="5400000">
          <a:off x="4079146" y="943300"/>
          <a:ext cx="1217428" cy="14727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EF370E-14B1-DD4B-B3A1-B22C14A949DD}">
      <dsp:nvSpPr>
        <dsp:cNvPr id="0" name=""/>
        <dsp:cNvSpPr/>
      </dsp:nvSpPr>
      <dsp:spPr>
        <a:xfrm>
          <a:off x="4355679" y="161125"/>
          <a:ext cx="1636340" cy="98180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rive back</a:t>
          </a:r>
        </a:p>
      </dsp:txBody>
      <dsp:txXfrm>
        <a:off x="4384435" y="189881"/>
        <a:ext cx="1578828" cy="924292"/>
      </dsp:txXfrm>
    </dsp:sp>
    <dsp:sp modelId="{4CD75493-B13A-2344-8528-E984D0815BBB}">
      <dsp:nvSpPr>
        <dsp:cNvPr id="0" name=""/>
        <dsp:cNvSpPr/>
      </dsp:nvSpPr>
      <dsp:spPr>
        <a:xfrm rot="5400000">
          <a:off x="4079146" y="2170555"/>
          <a:ext cx="1217428" cy="1472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3D03CF-FBCF-7E4B-9283-7A9056B7D085}">
      <dsp:nvSpPr>
        <dsp:cNvPr id="0" name=""/>
        <dsp:cNvSpPr/>
      </dsp:nvSpPr>
      <dsp:spPr>
        <a:xfrm>
          <a:off x="4355679" y="1388380"/>
          <a:ext cx="1636340" cy="98180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Unpack groceries</a:t>
          </a:r>
        </a:p>
      </dsp:txBody>
      <dsp:txXfrm>
        <a:off x="4384435" y="1417136"/>
        <a:ext cx="1578828" cy="924292"/>
      </dsp:txXfrm>
    </dsp:sp>
    <dsp:sp modelId="{511DC9F3-CC1E-2E49-AD9E-6D952EB2CCA8}">
      <dsp:nvSpPr>
        <dsp:cNvPr id="0" name=""/>
        <dsp:cNvSpPr/>
      </dsp:nvSpPr>
      <dsp:spPr>
        <a:xfrm>
          <a:off x="4355679" y="2615635"/>
          <a:ext cx="1636340" cy="98180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Organize in pantry</a:t>
          </a:r>
        </a:p>
      </dsp:txBody>
      <dsp:txXfrm>
        <a:off x="4384435" y="2644391"/>
        <a:ext cx="1578828" cy="9242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20FEA-28BE-4D4E-9BC7-145DDC8C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amirez</dc:creator>
  <cp:keywords/>
  <dc:description/>
  <cp:lastModifiedBy>Kevin Ramirez</cp:lastModifiedBy>
  <cp:revision>1</cp:revision>
  <dcterms:created xsi:type="dcterms:W3CDTF">2025-04-20T01:51:00Z</dcterms:created>
  <dcterms:modified xsi:type="dcterms:W3CDTF">2025-04-20T02:55:00Z</dcterms:modified>
</cp:coreProperties>
</file>